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D5C7" w14:textId="77777777" w:rsidR="00BD3157" w:rsidRPr="00EE0809" w:rsidRDefault="00716FF0" w:rsidP="00716FF0">
      <w:pPr>
        <w:ind w:firstLineChars="36" w:firstLine="113"/>
        <w:jc w:val="left"/>
        <w:rPr>
          <w:rFonts w:ascii="HGPｺﾞｼｯｸM" w:eastAsia="HGPｺﾞｼｯｸM" w:hAnsi="HGPｺﾞｼｯｸE"/>
          <w:b/>
          <w:color w:val="000000" w:themeColor="text1"/>
          <w:sz w:val="32"/>
          <w:szCs w:val="32"/>
        </w:rPr>
      </w:pPr>
      <w:r w:rsidRPr="00EE0809">
        <w:rPr>
          <w:rFonts w:ascii="HGPｺﾞｼｯｸM" w:eastAsia="HGPｺﾞｼｯｸM" w:hAnsi="HGPｺﾞｼｯｸE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3E4E07" wp14:editId="01444C7F">
            <wp:simplePos x="0" y="0"/>
            <wp:positionH relativeFrom="column">
              <wp:posOffset>1320165</wp:posOffset>
            </wp:positionH>
            <wp:positionV relativeFrom="paragraph">
              <wp:posOffset>-13716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:bdr w:val="single" w:sz="4" w:space="0" w:color="auto"/>
        </w:rPr>
        <w:t xml:space="preserve">　1級　</w:t>
      </w:r>
      <w:r w:rsidR="005142E0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</w:t>
      </w:r>
      <w:r w:rsidR="00C9634C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　　</w:t>
      </w:r>
      <w:r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機械保全技能検定</w:t>
      </w:r>
      <w:r w:rsidR="00C9634C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受検申請書</w:t>
      </w:r>
      <w:r w:rsidR="0076447A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</w:p>
    <w:p w14:paraId="77EC2F5F" w14:textId="77777777" w:rsidR="00D30E75" w:rsidRPr="00EE0809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　　　　　</w:t>
      </w:r>
      <w:r w:rsidR="00716FF0"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＜A3サイズでコピーして使用してください＞</w:t>
      </w:r>
    </w:p>
    <w:p w14:paraId="3AE247EC" w14:textId="77777777"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EE0809" w:rsidRPr="00EE0809" w14:paraId="29FA96FB" w14:textId="77777777" w:rsidTr="00604E5C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EDFEAE" w14:textId="77777777" w:rsidR="00BD3157" w:rsidRPr="00EE0809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019CC" w14:textId="77777777" w:rsidR="00BD3157" w:rsidRPr="00EE0809" w:rsidRDefault="00096481" w:rsidP="00AA662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-191075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053032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14:paraId="0D7ED5EE" w14:textId="77777777"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55E1CE85" w14:textId="77777777" w:rsidR="004D50D3" w:rsidRPr="00EE0809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136"/>
        <w:gridCol w:w="934"/>
        <w:gridCol w:w="1071"/>
        <w:gridCol w:w="121"/>
        <w:gridCol w:w="949"/>
        <w:gridCol w:w="1070"/>
        <w:gridCol w:w="1071"/>
      </w:tblGrid>
      <w:tr w:rsidR="006D0ACE" w:rsidRPr="00EE0809" w14:paraId="26B39C6D" w14:textId="77777777" w:rsidTr="00D57646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2BCB3F5" w14:textId="77777777" w:rsidR="006D0ACE" w:rsidRPr="00EE0809" w:rsidRDefault="006D0ACE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14:paraId="2C50B092" w14:textId="77777777" w:rsidR="006D0ACE" w:rsidRPr="00EE0809" w:rsidRDefault="006D0ACE" w:rsidP="00F70BC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2E92A077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D29AE97E2D3B4AE7A5EC0BD641F0672E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4A22BD63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83785561"/>
                <w:placeholder>
                  <w:docPart w:val="8FA6A911EC4C425993948A0753F5B722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</w:tcBorders>
            <w:vAlign w:val="center"/>
          </w:tcPr>
          <w:p w14:paraId="31C855BC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13006902"/>
                <w:placeholder>
                  <w:docPart w:val="9E31B70BF7AE45C89A3860C31A6A1D0D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14:paraId="6D8DCDCF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43054932"/>
                <w:placeholder>
                  <w:docPart w:val="041708A4EC504E7F83FF76CA09E2A870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</w:tcBorders>
            <w:vAlign w:val="center"/>
          </w:tcPr>
          <w:p w14:paraId="741D6719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3304078"/>
                <w:placeholder>
                  <w:docPart w:val="79F61ABF10D643F8BDBD34A1E2E5CCF5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</w:tcBorders>
            <w:vAlign w:val="center"/>
          </w:tcPr>
          <w:p w14:paraId="27090F50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015817852"/>
                <w:placeholder>
                  <w:docPart w:val="28A8D511C201446BB3A9848283834742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14:paraId="219D32D3" w14:textId="77777777" w:rsidR="006D0ACE" w:rsidRPr="00EE0809" w:rsidRDefault="00096481" w:rsidP="006D0A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362083689"/>
                <w:placeholder>
                  <w:docPart w:val="6339706F03C5480AB02234CC472F8D0A"/>
                </w:placeholder>
                <w:text/>
              </w:sdtPr>
              <w:sdtEndPr/>
              <w:sdtContent>
                <w:r w:rsidR="006D0AC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0C4513" w:rsidRPr="00EE0809" w14:paraId="2446C03C" w14:textId="77777777" w:rsidTr="006D0ACE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384B7EB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917548551"/>
            <w:text/>
          </w:sdtPr>
          <w:sdtEndPr/>
          <w:sdtContent>
            <w:tc>
              <w:tcPr>
                <w:tcW w:w="3346" w:type="dxa"/>
                <w:gridSpan w:val="4"/>
                <w:vAlign w:val="center"/>
              </w:tcPr>
              <w:p w14:paraId="2590A6A9" w14:textId="77777777" w:rsidR="000C4513" w:rsidRPr="00EE0809" w:rsidRDefault="000C4513" w:rsidP="000C4513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95677A3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605553919"/>
            <w:text/>
          </w:sdtPr>
          <w:sdtEndPr/>
          <w:sdtContent>
            <w:tc>
              <w:tcPr>
                <w:tcW w:w="3090" w:type="dxa"/>
                <w:gridSpan w:val="3"/>
                <w:vAlign w:val="center"/>
              </w:tcPr>
              <w:p w14:paraId="453884AD" w14:textId="77777777" w:rsidR="000C4513" w:rsidRPr="00EE0809" w:rsidRDefault="000C4513" w:rsidP="000C4513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  <w:tr w:rsidR="00EE0809" w:rsidRPr="00EE0809" w14:paraId="651F6104" w14:textId="77777777" w:rsidTr="006D0ACE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9497A0A" w14:textId="77777777"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text/>
          </w:sdtPr>
          <w:sdtEndPr/>
          <w:sdtContent>
            <w:tc>
              <w:tcPr>
                <w:tcW w:w="3346" w:type="dxa"/>
                <w:gridSpan w:val="4"/>
                <w:vAlign w:val="center"/>
              </w:tcPr>
              <w:p w14:paraId="22DBACF9" w14:textId="77777777"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6087900A" w14:textId="77777777"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EndPr/>
          <w:sdtContent>
            <w:tc>
              <w:tcPr>
                <w:tcW w:w="3090" w:type="dxa"/>
                <w:gridSpan w:val="3"/>
                <w:vAlign w:val="center"/>
              </w:tcPr>
              <w:p w14:paraId="4BADC9B1" w14:textId="77777777"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</w:tbl>
    <w:p w14:paraId="7FD9CEDC" w14:textId="77777777"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61E1CA27" w14:textId="77777777" w:rsidR="00BD3157" w:rsidRPr="00EE0809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  <w:r w:rsidR="00316AFC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 xml:space="preserve">　　　　</w:t>
      </w:r>
      <w:r w:rsidR="00316AFC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720"/>
        <w:gridCol w:w="1755"/>
        <w:gridCol w:w="1148"/>
        <w:gridCol w:w="3465"/>
      </w:tblGrid>
      <w:tr w:rsidR="00EE0809" w:rsidRPr="00EE0809" w14:paraId="5EE880BF" w14:textId="77777777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51A4D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A9ED788" w14:textId="77777777"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ABF7B43" w14:textId="77777777"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14:paraId="1D9D047B" w14:textId="77777777" w:rsidTr="00604E5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9FFD33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3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4CC150E3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F48F99F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14:paraId="1B550530" w14:textId="77777777" w:rsidTr="00604E5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C1B39C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3"/>
            <w:tcBorders>
              <w:left w:val="single" w:sz="18" w:space="0" w:color="auto"/>
            </w:tcBorders>
            <w:vAlign w:val="center"/>
          </w:tcPr>
          <w:p w14:paraId="411421BE" w14:textId="77777777"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4719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375217" w14:textId="303785D1" w:rsidR="00324C62" w:rsidRPr="00EE0809" w:rsidRDefault="00096481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0616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53842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EE0809" w:rsidRPr="00EE0809" w14:paraId="3CBCE588" w14:textId="77777777" w:rsidTr="000C4513">
        <w:trPr>
          <w:trHeight w:val="790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B4CB32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14:paraId="5DE3FEF3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EB89C8D" w14:textId="77777777" w:rsidR="00324C62" w:rsidRPr="00EE0809" w:rsidRDefault="00C400D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75178" wp14:editId="493D3E50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73660</wp:posOffset>
                      </wp:positionV>
                      <wp:extent cx="20040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50F82" w14:textId="77777777" w:rsidR="00324C62" w:rsidRPr="00AA6629" w:rsidRDefault="00324C62" w:rsidP="00BD3157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14:paraId="3D80C48B" w14:textId="77777777" w:rsidR="00324C62" w:rsidRPr="00AA6629" w:rsidRDefault="00324C62" w:rsidP="00EE080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</w:t>
                                  </w:r>
                                  <w:r w:rsidR="00C400DA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5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9.75pt;margin-top:5.8pt;width:157.8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UnLA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" filled="f" stroked="f">
                      <v:textbox style="mso-fit-shape-to-text:t">
                        <w:txbxContent>
                          <w:p w14:paraId="3C950F82" w14:textId="77777777" w:rsidR="00324C62" w:rsidRPr="00AA6629" w:rsidRDefault="00324C62" w:rsidP="00BD3157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14:paraId="3D80C48B" w14:textId="77777777" w:rsidR="00324C62" w:rsidRPr="00AA6629" w:rsidRDefault="00324C62" w:rsidP="00EE080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</w:t>
                            </w:r>
                            <w:r w:rsidR="00C400DA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14:paraId="5B5A92C1" w14:textId="77777777"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</w:tc>
      </w:tr>
      <w:tr w:rsidR="00EE0809" w:rsidRPr="00EE0809" w14:paraId="7FC2EEF2" w14:textId="77777777" w:rsidTr="00AA6629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BE7011" w14:textId="77777777"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14:paraId="65DE17F6" w14:textId="77777777"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4A25C4" w14:textId="77777777"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978B2B" w14:textId="07E881C8" w:rsidR="00324C62" w:rsidRPr="00EE0809" w:rsidRDefault="00096481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1313813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  <w:r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</w:t>
                </w: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0C4513" w:rsidRPr="00EE0809" w14:paraId="786CB1E6" w14:textId="77777777" w:rsidTr="001F041F">
        <w:trPr>
          <w:trHeight w:val="462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455C3B4" w14:textId="77777777" w:rsidR="000C4513" w:rsidRPr="00EE0809" w:rsidRDefault="000C4513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41D218" w14:textId="77777777" w:rsidR="000C4513" w:rsidRPr="00EE0809" w:rsidRDefault="000C4513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0D25A662" w14:textId="77777777" w:rsidR="000C4513" w:rsidRPr="00EE0809" w:rsidRDefault="00096481" w:rsidP="001F041F">
            <w:pPr>
              <w:ind w:firstLineChars="100" w:firstLine="201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31152191"/>
                <w:text/>
              </w:sdtPr>
              <w:sdtEndPr/>
              <w:sdtContent>
                <w:r w:rsidR="001F041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  <w:r w:rsidR="001F041F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</w:t>
                </w:r>
                <w:r w:rsidR="001F041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情報メールを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16"/>
                  <w:szCs w:val="16"/>
                </w:rPr>
                <w:id w:val="-161373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513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希望する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16"/>
                  <w:szCs w:val="16"/>
                </w:rPr>
                <w:id w:val="-41909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513" w:rsidRPr="000C4513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C4513" w:rsidRPr="000C451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希望しない</w:t>
            </w:r>
          </w:p>
        </w:tc>
      </w:tr>
      <w:tr w:rsidR="00685B05" w:rsidRPr="00EE0809" w14:paraId="700276D8" w14:textId="77777777" w:rsidTr="00685B05">
        <w:trPr>
          <w:trHeight w:val="505"/>
        </w:trPr>
        <w:tc>
          <w:tcPr>
            <w:tcW w:w="1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F1BC83" w14:textId="77777777" w:rsidR="00685B05" w:rsidRPr="00EE0809" w:rsidRDefault="00685B05" w:rsidP="00BF4AF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2180" w:type="dxa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D9E673" w14:textId="7173E147" w:rsidR="00685B05" w:rsidRPr="00BF4AF0" w:rsidRDefault="00685B05" w:rsidP="00BF4AF0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26656475"/>
                <w:text/>
              </w:sdtPr>
              <w:sdtEndPr/>
              <w:sdtContent>
                <w:r w:rsidR="0037314E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37314E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年　</w:t>
            </w:r>
          </w:p>
        </w:tc>
        <w:tc>
          <w:tcPr>
            <w:tcW w:w="636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AA32B" w14:textId="77777777" w:rsidR="00685B05" w:rsidRPr="00685B05" w:rsidRDefault="00685B05" w:rsidP="00BF4AF0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※機械保全に関する業務に従事した実務経験年数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従事した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通算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年数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）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</w:tbl>
    <w:p w14:paraId="29962E96" w14:textId="77777777" w:rsidR="00B1286C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8C609C" wp14:editId="1D63253A">
            <wp:simplePos x="0" y="0"/>
            <wp:positionH relativeFrom="margin">
              <wp:posOffset>131445</wp:posOffset>
            </wp:positionH>
            <wp:positionV relativeFrom="paragraph">
              <wp:posOffset>47625</wp:posOffset>
            </wp:positionV>
            <wp:extent cx="6713220" cy="26035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5FC8C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C36485A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9824EBC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7133D74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829615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688592A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7D18530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BEF4F9D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6CE1753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B61841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7158EB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111084D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5785B8C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55CE126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736601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C116B23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347DF35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74A9E49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4A752E8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224468E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4B378DF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430E132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23C215D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7D8E3B3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6A407B2" w14:textId="77777777" w:rsidR="001F041F" w:rsidRDefault="001F041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DC7FDF1" w14:textId="77777777" w:rsidR="006D0ACE" w:rsidRPr="00EE0809" w:rsidRDefault="006D0ACE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C661549" w14:textId="77777777" w:rsidR="00B1286C" w:rsidRPr="00EE0809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5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413"/>
        <w:gridCol w:w="1422"/>
        <w:gridCol w:w="1415"/>
        <w:gridCol w:w="8"/>
        <w:gridCol w:w="2835"/>
      </w:tblGrid>
      <w:tr w:rsidR="00EE0809" w:rsidRPr="00EE0809" w14:paraId="62A636FE" w14:textId="77777777" w:rsidTr="005B0C92">
        <w:trPr>
          <w:trHeight w:val="5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4B92C5" w14:textId="77777777" w:rsidR="00B1286C" w:rsidRPr="00EE0809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4A7625" w14:textId="77777777" w:rsidR="00B1286C" w:rsidRPr="00EE0809" w:rsidRDefault="00096481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14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A3368C" w14:textId="77777777" w:rsidR="00B1286C" w:rsidRPr="00EE0809" w:rsidRDefault="00096481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608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048D1" w14:textId="77777777" w:rsidR="00B1286C" w:rsidRPr="00EE0809" w:rsidRDefault="00096481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02805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EE0809" w:rsidRPr="00EE0809" w14:paraId="22703045" w14:textId="77777777" w:rsidTr="005B0C92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98898A" w14:textId="77777777" w:rsidR="00B1286C" w:rsidRPr="00EE0809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8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E12FBF" w14:textId="77777777" w:rsidR="00B1286C" w:rsidRPr="00EE0809" w:rsidRDefault="00096481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51022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14:paraId="7CF1B090" w14:textId="77777777"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</w:tc>
        <w:tc>
          <w:tcPr>
            <w:tcW w:w="28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0F8004" w14:textId="77777777" w:rsidR="00B1286C" w:rsidRPr="00EE0809" w:rsidRDefault="00096481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2353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14:paraId="70AF1575" w14:textId="77777777"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D71AF3" w14:textId="77777777" w:rsidR="00B1286C" w:rsidRPr="00EE0809" w:rsidRDefault="00096481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07085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14:paraId="6231900D" w14:textId="77777777"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</w:tc>
      </w:tr>
      <w:tr w:rsidR="0068407F" w:rsidRPr="00EE0809" w14:paraId="291C3AEF" w14:textId="77777777" w:rsidTr="005B0C92">
        <w:trPr>
          <w:trHeight w:val="452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F88FF9" w14:textId="77777777" w:rsidR="0068407F" w:rsidRPr="00EE0809" w:rsidRDefault="0068407F" w:rsidP="0068407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B8132F" w14:textId="77777777" w:rsidR="0068407F" w:rsidRPr="00EE0809" w:rsidRDefault="0068407F" w:rsidP="0068407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46C4AFBD" w14:textId="77777777" w:rsidR="0068407F" w:rsidRPr="00EE0809" w:rsidRDefault="00096481" w:rsidP="0068407F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32926353"/>
                <w:text/>
              </w:sdtPr>
              <w:sdtEndPr/>
              <w:sdtContent>
                <w:r w:rsidR="0068407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423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96D24F" w14:textId="77777777" w:rsidR="0068407F" w:rsidRPr="00EE0809" w:rsidRDefault="0068407F" w:rsidP="0068407F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EE2B5" w14:textId="77777777" w:rsidR="0068407F" w:rsidRPr="00EE0809" w:rsidRDefault="00096481" w:rsidP="0068407F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20767704"/>
                <w:text/>
              </w:sdtPr>
              <w:sdtEndPr/>
              <w:sdtContent>
                <w:r w:rsidR="0068407F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</w:tr>
    </w:tbl>
    <w:p w14:paraId="3B0DB313" w14:textId="77777777" w:rsidR="00B1286C" w:rsidRPr="00EE0809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14:paraId="179BA7FC" w14:textId="77777777" w:rsidR="00394109" w:rsidRPr="00EE0809" w:rsidRDefault="00394109" w:rsidP="00B1286C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</w:t>
      </w:r>
      <w:r w:rsidR="00B1286C"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受検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申請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申請する方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へ）</w:t>
      </w:r>
    </w:p>
    <w:p w14:paraId="49883E58" w14:textId="77777777" w:rsidR="00394109" w:rsidRPr="002C6348" w:rsidRDefault="00B1286C" w:rsidP="002C6348">
      <w:pPr>
        <w:spacing w:line="240" w:lineRule="exact"/>
        <w:ind w:leftChars="200" w:left="403" w:rightChars="-317" w:right="-638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  <w:bookmarkStart w:id="0" w:name="_Hlk10556766"/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平成27年度以降の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機械保全技能検定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試験で</w:t>
      </w:r>
      <w:r w:rsidR="000C4513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技能士合格</w:t>
      </w:r>
      <w:r w:rsidR="000C4513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」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="000C4513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一部合格</w:t>
      </w:r>
      <w:r w:rsidR="000C4513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」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と</w:t>
      </w:r>
      <w:r w:rsid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JTEXで</w:t>
      </w:r>
      <w:r w:rsidR="002C6348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2017年度以降の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「職業訓練短期課程機械保全コースを修了（合格）」</w:t>
      </w:r>
      <w:r w:rsidR="00A670FE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の方は、</w:t>
      </w:r>
      <w:r w:rsidR="00C400DA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下記に必要事項を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ご記入いただき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="00C400DA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本申請の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試験で合格すると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、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免除付受検申請として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合格証書が</w:t>
      </w:r>
      <w:r w:rsidR="00FC5077"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自動</w:t>
      </w:r>
      <w:r w:rsidRPr="002C6348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交付されます。</w:t>
      </w:r>
    </w:p>
    <w:p w14:paraId="0ACCA0F8" w14:textId="77777777" w:rsidR="00B1286C" w:rsidRPr="00EE0809" w:rsidRDefault="00C400DA" w:rsidP="00C400DA">
      <w:pPr>
        <w:spacing w:line="240" w:lineRule="exact"/>
        <w:ind w:leftChars="100" w:left="201" w:firstLineChars="100" w:firstLine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※</w:t>
      </w:r>
      <w:r w:rsidR="002C6348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上記以外の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方は、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試験終了後に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合格証書交付申請手続き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が必要です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EE0809" w:rsidRPr="00EE0809" w14:paraId="5D5E6590" w14:textId="77777777" w:rsidTr="00A61D49">
        <w:trPr>
          <w:trHeight w:val="228"/>
        </w:trPr>
        <w:tc>
          <w:tcPr>
            <w:tcW w:w="2025" w:type="dxa"/>
            <w:vAlign w:val="center"/>
          </w:tcPr>
          <w:bookmarkEnd w:id="0"/>
          <w:p w14:paraId="67480C41" w14:textId="77777777"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520B025D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68115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72A731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84F538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C026E8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A169A7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5ED734" w14:textId="77777777"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72ADD3" w14:textId="77777777"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833983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4249D4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1731CA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DE022C" w14:textId="77777777"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06527C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974CAB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650BFF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48A013E" w14:textId="77777777" w:rsidR="00324C62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14:paraId="4526BB74" w14:textId="77777777" w:rsidTr="00A61D49">
        <w:trPr>
          <w:trHeight w:val="227"/>
        </w:trPr>
        <w:tc>
          <w:tcPr>
            <w:tcW w:w="2025" w:type="dxa"/>
            <w:vAlign w:val="center"/>
          </w:tcPr>
          <w:p w14:paraId="096B2E71" w14:textId="77777777"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6FE15274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252F31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038CD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DFEDAF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AE2AE9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B132C3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56870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7CB4656E" w14:textId="77777777" w:rsidR="00324C62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14:paraId="2FA41783" w14:textId="77777777" w:rsidR="00324C62" w:rsidRPr="00EE0809" w:rsidRDefault="00324C62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14:paraId="79F23A30" w14:textId="77777777" w:rsidR="00D52AB4" w:rsidRPr="00C04CAF" w:rsidRDefault="00D52AB4" w:rsidP="002C6348">
      <w:pPr>
        <w:spacing w:line="240" w:lineRule="exact"/>
        <w:ind w:rightChars="-317" w:right="-638" w:firstLineChars="200" w:firstLine="343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bookmarkStart w:id="1" w:name="_Hlk10556780"/>
      <w:r w:rsidRPr="00C04CAF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JTEX</w:t>
      </w:r>
      <w:r w:rsidR="000C4513" w:rsidRPr="00C04CAF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で職業訓練短期課程機械保全コースを</w:t>
      </w:r>
      <w:r w:rsidR="002C6348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017年度以降に</w:t>
      </w:r>
      <w:r w:rsidR="000C4513" w:rsidRPr="00C04CAF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修了（合格）した方は下記に受講番号を記入</w:t>
      </w:r>
      <w:bookmarkEnd w:id="1"/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4279"/>
      </w:tblGrid>
      <w:tr w:rsidR="000C4513" w:rsidRPr="00EE0809" w14:paraId="28B0D9E1" w14:textId="77777777" w:rsidTr="00516066">
        <w:trPr>
          <w:trHeight w:val="227"/>
        </w:trPr>
        <w:tc>
          <w:tcPr>
            <w:tcW w:w="2025" w:type="dxa"/>
            <w:vAlign w:val="center"/>
          </w:tcPr>
          <w:p w14:paraId="5CAF369A" w14:textId="77777777" w:rsidR="000C4513" w:rsidRPr="00EE0809" w:rsidRDefault="000C4513" w:rsidP="000C45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JTEX受講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14:paraId="48CE92D4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43571847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E3A389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5580361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05946A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2309400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1B7195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51906571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E1617B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97791354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658B5F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72568257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A06D44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5474351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8C948F" w14:textId="77777777" w:rsidR="000C4513" w:rsidRPr="00EE0809" w:rsidRDefault="00096481" w:rsidP="00DE7CE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5621027"/>
                <w:text/>
              </w:sdtPr>
              <w:sdtEndPr/>
              <w:sdtContent>
                <w:r w:rsidR="000C4513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632BF708" w14:textId="77777777" w:rsidR="000C4513" w:rsidRPr="00EE0809" w:rsidRDefault="000C4513" w:rsidP="00DE7CEC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</w:t>
            </w:r>
            <w:r w:rsid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受講時に使用した</w:t>
            </w:r>
            <w:r w:rsidR="00FC5077"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8</w:t>
            </w:r>
            <w:r w:rsidRPr="00FC5077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桁の数字です</w:t>
            </w:r>
          </w:p>
        </w:tc>
      </w:tr>
    </w:tbl>
    <w:p w14:paraId="23A35CC4" w14:textId="77777777" w:rsidR="00D52AB4" w:rsidRPr="000C4513" w:rsidRDefault="009B15C4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7D5D41">
        <w:rPr>
          <w:rFonts w:ascii="HGPｺﾞｼｯｸM" w:eastAsia="HGPｺﾞｼｯｸM" w:hAnsi="HGPｺﾞｼｯｸE" w:hint="eastAsia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F2C4" wp14:editId="03493B19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240804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BE5D" w14:textId="77777777" w:rsidR="009B15C4" w:rsidRPr="00394109" w:rsidRDefault="009B15C4" w:rsidP="009B15C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１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7F2C4" id="_x0000_s1027" type="#_x0000_t202" style="position:absolute;left:0;text-align:left;margin-left:283.5pt;margin-top:0;width:189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" strokecolor="#bfbfbf">
                <v:textbox style="mso-fit-shape-to-text:t">
                  <w:txbxContent>
                    <w:p w14:paraId="0E67BE5D" w14:textId="77777777" w:rsidR="009B15C4" w:rsidRPr="00394109" w:rsidRDefault="009B15C4" w:rsidP="009B15C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１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D2A7E61" w14:textId="77777777" w:rsidR="00763AE7" w:rsidRPr="00EE0809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14:paraId="723F2B66" w14:textId="77777777"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受検案内の「1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13" w:tblpY="146"/>
        <w:tblW w:w="0" w:type="auto"/>
        <w:tblLook w:val="04A0" w:firstRow="1" w:lastRow="0" w:firstColumn="1" w:lastColumn="0" w:noHBand="0" w:noVBand="1"/>
      </w:tblPr>
      <w:tblGrid>
        <w:gridCol w:w="2660"/>
        <w:gridCol w:w="1519"/>
        <w:gridCol w:w="992"/>
        <w:gridCol w:w="1417"/>
      </w:tblGrid>
      <w:tr w:rsidR="00EE0809" w:rsidRPr="00EE0809" w14:paraId="398C80B7" w14:textId="77777777" w:rsidTr="00604E5C">
        <w:trPr>
          <w:trHeight w:val="51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70D1ED" w14:textId="77777777" w:rsidR="008B6CFF" w:rsidRPr="00EE0809" w:rsidRDefault="008B6CFF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F326444" w14:textId="77777777" w:rsidR="008B6CFF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B3D3F3A" w14:textId="77777777" w:rsidR="008B6CFF" w:rsidRPr="00EE0809" w:rsidRDefault="008B6CFF" w:rsidP="00604E5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F423B" w14:textId="77777777" w:rsidR="008B6CFF" w:rsidRPr="00EE0809" w:rsidRDefault="00096481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</w:tbl>
    <w:p w14:paraId="5E32B78F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5AB8C2F0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7D1B50CB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1BF77342" w14:textId="77777777"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14:paraId="7F0D7A06" w14:textId="77777777"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記入した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アルファベット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の項目に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必要事項を記入してください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（1箇所のみ）</w:t>
      </w:r>
    </w:p>
    <w:p w14:paraId="430F2A38" w14:textId="77777777"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9-133-99-9999」と記入し、その他の項目をわかる範囲すべてを「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14:paraId="37D391DE" w14:textId="77777777"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14:paraId="4A8FBE3A" w14:textId="77777777" w:rsidR="00763AE7" w:rsidRPr="00EE0809" w:rsidRDefault="00096481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52834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EE0809" w:rsidRPr="00EE0809" w14:paraId="6E396926" w14:textId="77777777" w:rsidTr="00604E5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8182FA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969" w:type="dxa"/>
            <w:vAlign w:val="center"/>
          </w:tcPr>
          <w:p w14:paraId="0E8A6460" w14:textId="77777777" w:rsidR="00763AE7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年以上</w:t>
            </w:r>
          </w:p>
        </w:tc>
      </w:tr>
    </w:tbl>
    <w:p w14:paraId="2B83D270" w14:textId="77777777"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7B2CE16F" w14:textId="77777777" w:rsidR="00763AE7" w:rsidRPr="00EE0809" w:rsidRDefault="00096481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86813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5B70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　または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B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24"/>
        <w:gridCol w:w="459"/>
        <w:gridCol w:w="459"/>
        <w:gridCol w:w="467"/>
        <w:gridCol w:w="460"/>
        <w:gridCol w:w="467"/>
        <w:gridCol w:w="463"/>
        <w:gridCol w:w="464"/>
        <w:gridCol w:w="291"/>
        <w:gridCol w:w="171"/>
        <w:gridCol w:w="467"/>
        <w:gridCol w:w="460"/>
        <w:gridCol w:w="459"/>
        <w:gridCol w:w="104"/>
        <w:gridCol w:w="363"/>
        <w:gridCol w:w="460"/>
        <w:gridCol w:w="459"/>
        <w:gridCol w:w="459"/>
        <w:gridCol w:w="460"/>
      </w:tblGrid>
      <w:tr w:rsidR="00EE0809" w:rsidRPr="00EE0809" w14:paraId="0A106C60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3D15BDC" w14:textId="77777777"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14:paraId="11BDB634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03B3F8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1C0B15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2043D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5839166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C96950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D9CAAC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41138F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981E13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C6C9E4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3C2DEF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BAF846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D37617" w14:textId="77777777"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660FF8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7F7F1A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3BD266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14:paraId="7203779B" w14:textId="77777777" w:rsidR="00A61D49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14:paraId="3F2F1050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31A441E" w14:textId="77777777"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14:paraId="11B3F0F1" w14:textId="77777777" w:rsidR="00A61D49" w:rsidRPr="00EE0809" w:rsidRDefault="00096481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33674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2級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94465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級</w:t>
            </w:r>
          </w:p>
        </w:tc>
      </w:tr>
      <w:tr w:rsidR="00EE0809" w:rsidRPr="00EE0809" w14:paraId="187AA21B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B91A0D6" w14:textId="77777777"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14:paraId="6CD3E810" w14:textId="77777777" w:rsidR="00A61D49" w:rsidRPr="00EE0809" w:rsidRDefault="00096481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40773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28111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14986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設備診断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14:paraId="71EE7095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3A995B0" w14:textId="77777777" w:rsidR="00A61D49" w:rsidRPr="00EE0809" w:rsidRDefault="00A61D49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14:paraId="0BE05D67" w14:textId="77777777" w:rsidR="00A61D49" w:rsidRPr="00EE0809" w:rsidRDefault="00A61D49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西暦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14:paraId="396BF170" w14:textId="77777777" w:rsidR="00A61D49" w:rsidRPr="00EE0809" w:rsidRDefault="00A61D49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14:paraId="7D1A384A" w14:textId="77777777" w:rsidR="00A61D49" w:rsidRPr="00EE0809" w:rsidRDefault="00096481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14:paraId="1E0024D9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361EE27" w14:textId="77777777"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477" w:type="dxa"/>
            <w:gridSpan w:val="18"/>
            <w:vAlign w:val="center"/>
          </w:tcPr>
          <w:p w14:paraId="3EFA28E8" w14:textId="77777777" w:rsidR="00A61D49" w:rsidRPr="00EE0809" w:rsidRDefault="00096481" w:rsidP="00EE0809">
            <w:pPr>
              <w:ind w:firstLineChars="400" w:firstLine="805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12566890"/>
                <w:showingPlcHdr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/>
                    <w:color w:val="000000" w:themeColor="text1"/>
                  </w:rPr>
                  <w:t xml:space="preserve">     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年以上</w:t>
            </w:r>
          </w:p>
        </w:tc>
      </w:tr>
    </w:tbl>
    <w:p w14:paraId="06926723" w14:textId="77777777"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398B5613" w14:textId="77777777" w:rsidR="00FD3F88" w:rsidRPr="00EE0809" w:rsidRDefault="00096481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424253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　～　C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54"/>
        <w:gridCol w:w="3068"/>
        <w:gridCol w:w="2373"/>
        <w:gridCol w:w="1921"/>
      </w:tblGrid>
      <w:tr w:rsidR="00EE0809" w:rsidRPr="00EE0809" w14:paraId="38C5924C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171DEC3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  <w:gridSpan w:val="3"/>
          </w:tcPr>
          <w:p w14:paraId="787B99BB" w14:textId="77777777" w:rsidR="00763AE7" w:rsidRPr="00EE0809" w:rsidRDefault="00096481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14:paraId="2E1C15EF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8A2EBA" w14:textId="77777777" w:rsidR="00293780" w:rsidRPr="00EE0809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gridSpan w:val="3"/>
            <w:vAlign w:val="bottom"/>
          </w:tcPr>
          <w:p w14:paraId="662F4320" w14:textId="77777777" w:rsidR="00C46302" w:rsidRDefault="00096481" w:rsidP="00EE0809">
            <w:pPr>
              <w:ind w:right="400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94309725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　　　　　　　　　　　　　　　　　　　　　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</w:t>
            </w:r>
            <w:r w:rsidR="0022366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</w:p>
          <w:p w14:paraId="3E2F0D40" w14:textId="77777777" w:rsidR="00293780" w:rsidRPr="00EE0809" w:rsidRDefault="00C11ED5" w:rsidP="0022366B">
            <w:pPr>
              <w:ind w:right="58"/>
              <w:jc w:val="righ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大学は学部から記入してください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E0809" w:rsidRPr="00EE0809" w14:paraId="1B858278" w14:textId="77777777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8248D2" w14:textId="77777777" w:rsidR="00293780" w:rsidRPr="00EE0809" w:rsidRDefault="00293780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3118" w:type="dxa"/>
            <w:vAlign w:val="center"/>
          </w:tcPr>
          <w:p w14:paraId="4F304F58" w14:textId="77777777" w:rsidR="00293780" w:rsidRPr="00EE0809" w:rsidRDefault="00A61D4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047064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60BF82" w14:textId="77777777" w:rsidR="00293780" w:rsidRPr="00EE0809" w:rsidRDefault="0029378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後の実務経験年数</w:t>
            </w:r>
          </w:p>
        </w:tc>
        <w:tc>
          <w:tcPr>
            <w:tcW w:w="1949" w:type="dxa"/>
            <w:vAlign w:val="center"/>
          </w:tcPr>
          <w:p w14:paraId="199F9E38" w14:textId="77777777" w:rsidR="00293780" w:rsidRPr="00EE0809" w:rsidRDefault="00096481" w:rsidP="00EE0809">
            <w:pPr>
              <w:ind w:right="-19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4815914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  <w:tr w:rsidR="00EE0809" w:rsidRPr="00EE0809" w14:paraId="3C268DE4" w14:textId="77777777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BEAEAF1" w14:textId="77777777"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  <w:gridSpan w:val="3"/>
          </w:tcPr>
          <w:p w14:paraId="2E4405FB" w14:textId="77777777" w:rsidR="00F023ED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</w:t>
                </w:r>
              </w:sdtContent>
            </w:sdt>
          </w:p>
          <w:p w14:paraId="02A62D5A" w14:textId="77777777" w:rsidR="00763AE7" w:rsidRPr="00EE0809" w:rsidRDefault="00F023ED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</w:tc>
      </w:tr>
    </w:tbl>
    <w:p w14:paraId="2E1E4683" w14:textId="77777777" w:rsidR="00FD3F88" w:rsidRPr="00EE0809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14:paraId="5A83E289" w14:textId="77777777" w:rsidR="005142E0" w:rsidRPr="00EE0809" w:rsidRDefault="00096481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360435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3　～　D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5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14:paraId="10967E89" w14:textId="77777777" w:rsidR="005142E0" w:rsidRPr="00EE0809" w:rsidRDefault="00096481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14038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6　～　E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14:paraId="7880FC4C" w14:textId="77777777" w:rsidR="005142E0" w:rsidRPr="00EE0809" w:rsidRDefault="00096481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6903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3　～　F - 45）</w:t>
      </w:r>
    </w:p>
    <w:p w14:paraId="075BE819" w14:textId="77777777" w:rsidR="005142E0" w:rsidRPr="00EE0809" w:rsidRDefault="00096481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95471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6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469"/>
        <w:gridCol w:w="471"/>
        <w:gridCol w:w="472"/>
        <w:gridCol w:w="471"/>
        <w:gridCol w:w="472"/>
        <w:gridCol w:w="472"/>
        <w:gridCol w:w="471"/>
        <w:gridCol w:w="67"/>
        <w:gridCol w:w="405"/>
        <w:gridCol w:w="472"/>
        <w:gridCol w:w="471"/>
        <w:gridCol w:w="472"/>
        <w:gridCol w:w="472"/>
        <w:gridCol w:w="10"/>
        <w:gridCol w:w="461"/>
        <w:gridCol w:w="472"/>
        <w:gridCol w:w="472"/>
        <w:gridCol w:w="480"/>
      </w:tblGrid>
      <w:tr w:rsidR="00EE0809" w:rsidRPr="00EE0809" w14:paraId="630F25ED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E3BD8D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18"/>
            <w:vAlign w:val="center"/>
          </w:tcPr>
          <w:p w14:paraId="1AEBCC73" w14:textId="77777777" w:rsidR="005142E0" w:rsidRPr="00EE0809" w:rsidRDefault="00096481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14:paraId="5F130873" w14:textId="77777777" w:rsidTr="00604E5C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2EE03E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14:paraId="3C5DA0FC" w14:textId="77777777" w:rsidR="005142E0" w:rsidRPr="00EE0809" w:rsidRDefault="005142E0" w:rsidP="00604E5C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2827" w:type="dxa"/>
            <w:gridSpan w:val="6"/>
            <w:vAlign w:val="center"/>
          </w:tcPr>
          <w:p w14:paraId="6EF5C40D" w14:textId="77777777" w:rsidR="005142E0" w:rsidRPr="00EE0809" w:rsidRDefault="00F023ED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2830" w:type="dxa"/>
            <w:gridSpan w:val="7"/>
            <w:shd w:val="clear" w:color="auto" w:fill="F2F2F2" w:themeFill="background1" w:themeFillShade="F2"/>
            <w:vAlign w:val="center"/>
          </w:tcPr>
          <w:p w14:paraId="656F2520" w14:textId="77777777" w:rsidR="005142E0" w:rsidRPr="00EE0809" w:rsidRDefault="005142E0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修了</w:t>
            </w:r>
            <w:r w:rsidR="001E3EE1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・取得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後の実務経験年数</w:t>
            </w:r>
          </w:p>
        </w:tc>
        <w:tc>
          <w:tcPr>
            <w:tcW w:w="1895" w:type="dxa"/>
            <w:gridSpan w:val="5"/>
            <w:vAlign w:val="center"/>
          </w:tcPr>
          <w:p w14:paraId="73F026F2" w14:textId="77777777" w:rsidR="005142E0" w:rsidRPr="00EE0809" w:rsidRDefault="00096481" w:rsidP="00EE0809">
            <w:pPr>
              <w:jc w:val="righ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5839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年以上  </w:t>
            </w:r>
          </w:p>
        </w:tc>
      </w:tr>
      <w:tr w:rsidR="00EE0809" w:rsidRPr="00EE0809" w14:paraId="3D8204BD" w14:textId="77777777" w:rsidTr="00604E5C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380B66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18"/>
            <w:vAlign w:val="center"/>
          </w:tcPr>
          <w:p w14:paraId="191A5047" w14:textId="77777777" w:rsidR="00F023ED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="00F023E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14:paraId="21866FF6" w14:textId="77777777" w:rsidR="005142E0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</w:tc>
      </w:tr>
      <w:tr w:rsidR="00EE0809" w:rsidRPr="00EE0809" w14:paraId="56EE7F78" w14:textId="77777777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14:paraId="3FFC8E5E" w14:textId="77777777" w:rsidR="005142E0" w:rsidRPr="00EE0809" w:rsidRDefault="005142E0" w:rsidP="00604E5C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 xml:space="preserve">G－46の場合は下記も記入         　   </w:t>
            </w:r>
          </w:p>
        </w:tc>
      </w:tr>
      <w:tr w:rsidR="00EE0809" w:rsidRPr="00EE0809" w14:paraId="0E1B3FE7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9CF7D6" w14:textId="77777777"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18"/>
            <w:vAlign w:val="center"/>
          </w:tcPr>
          <w:p w14:paraId="1EDC8D08" w14:textId="77777777" w:rsidR="005142E0" w:rsidRPr="00EE0809" w:rsidRDefault="00096481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84018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60415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44996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EE0809" w:rsidRPr="00EE0809" w14:paraId="4B7D6820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6F4C25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gridSpan w:val="8"/>
            <w:vAlign w:val="center"/>
          </w:tcPr>
          <w:p w14:paraId="36C90F5E" w14:textId="77777777" w:rsidR="003A7B4D" w:rsidRPr="00EE0809" w:rsidRDefault="00096481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</w:t>
                </w:r>
              </w:sdtContent>
            </w:sdt>
          </w:p>
        </w:tc>
        <w:tc>
          <w:tcPr>
            <w:tcW w:w="2302" w:type="dxa"/>
            <w:gridSpan w:val="6"/>
            <w:shd w:val="clear" w:color="auto" w:fill="F2F2F2" w:themeFill="background1" w:themeFillShade="F2"/>
            <w:vAlign w:val="center"/>
          </w:tcPr>
          <w:p w14:paraId="5A5F6083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gridSpan w:val="4"/>
            <w:vAlign w:val="center"/>
          </w:tcPr>
          <w:p w14:paraId="180679DA" w14:textId="77777777" w:rsidR="003A7B4D" w:rsidRPr="00EE0809" w:rsidRDefault="00096481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3A7B4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  <w:tr w:rsidR="00EE0809" w:rsidRPr="00EE0809" w14:paraId="046C2713" w14:textId="77777777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14:paraId="25107BDA" w14:textId="77777777" w:rsidR="003A7B4D" w:rsidRPr="00EE0809" w:rsidRDefault="003A7B4D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受検資格No.E-26、E-27、E-28、E-29、G-46の方で、技能検定に合格している方は下記も記入してください</w:t>
            </w:r>
          </w:p>
        </w:tc>
      </w:tr>
      <w:tr w:rsidR="00EE0809" w:rsidRPr="00EE0809" w14:paraId="09CA14B3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23C551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552" w:type="dxa"/>
            <w:gridSpan w:val="18"/>
            <w:vAlign w:val="center"/>
          </w:tcPr>
          <w:p w14:paraId="2B557DDB" w14:textId="77777777" w:rsidR="003A7B4D" w:rsidRPr="00EE0809" w:rsidRDefault="00096481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98312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2級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439139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3級　　</w:t>
            </w:r>
          </w:p>
        </w:tc>
      </w:tr>
      <w:tr w:rsidR="00EE0809" w:rsidRPr="00EE0809" w14:paraId="0C529268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88DE36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552" w:type="dxa"/>
            <w:gridSpan w:val="18"/>
            <w:vAlign w:val="center"/>
          </w:tcPr>
          <w:p w14:paraId="25C18686" w14:textId="77777777" w:rsidR="003A7B4D" w:rsidRPr="00EE0809" w:rsidRDefault="00096481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58195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機械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628508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電気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059063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F03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設備診断作業</w:t>
            </w:r>
          </w:p>
        </w:tc>
      </w:tr>
      <w:tr w:rsidR="00EE0809" w:rsidRPr="00EE0809" w14:paraId="6A413FC3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C75D72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770" w:type="dxa"/>
            <w:gridSpan w:val="9"/>
            <w:vAlign w:val="center"/>
          </w:tcPr>
          <w:p w14:paraId="3958CB10" w14:textId="77777777"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　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351424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877022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6628791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</w:t>
            </w:r>
          </w:p>
        </w:tc>
        <w:tc>
          <w:tcPr>
            <w:tcW w:w="1887" w:type="dxa"/>
            <w:gridSpan w:val="4"/>
            <w:shd w:val="clear" w:color="auto" w:fill="F2F2F2" w:themeFill="background1" w:themeFillShade="F2"/>
            <w:vAlign w:val="center"/>
          </w:tcPr>
          <w:p w14:paraId="1E72E6D4" w14:textId="77777777" w:rsidR="003A7B4D" w:rsidRPr="00EE0809" w:rsidRDefault="003A7B4D" w:rsidP="00604E5C">
            <w:pPr>
              <w:spacing w:line="32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1895" w:type="dxa"/>
            <w:gridSpan w:val="5"/>
            <w:vAlign w:val="center"/>
          </w:tcPr>
          <w:p w14:paraId="390E0777" w14:textId="77777777" w:rsidR="003A7B4D" w:rsidRPr="00EE0809" w:rsidRDefault="00096481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601241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</w:tc>
      </w:tr>
      <w:tr w:rsidR="00EE0809" w:rsidRPr="00EE0809" w14:paraId="4C622B9E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4380C61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9" w:type="dxa"/>
            <w:tcBorders>
              <w:right w:val="dashSmallGap" w:sz="4" w:space="0" w:color="auto"/>
            </w:tcBorders>
            <w:vAlign w:val="center"/>
          </w:tcPr>
          <w:p w14:paraId="553FDEB2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7608662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4F3D5E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7961998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F1E571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FBCC8F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8161476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E35FBF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DCD509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E5B261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F91398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719EAF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E19224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528022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B03E81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48513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AA304" w14:textId="77777777"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2CCD95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3706103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D7B401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211805086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17357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077164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14:paraId="05529671" w14:textId="77777777" w:rsidR="003A7B4D" w:rsidRPr="00EE0809" w:rsidRDefault="00096481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05881333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14:paraId="08E4B453" w14:textId="77777777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301992" w14:textId="77777777"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552" w:type="dxa"/>
            <w:gridSpan w:val="18"/>
            <w:vAlign w:val="center"/>
          </w:tcPr>
          <w:p w14:paraId="6951F9B0" w14:textId="77777777"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115018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 年以上</w:t>
            </w:r>
          </w:p>
        </w:tc>
      </w:tr>
    </w:tbl>
    <w:p w14:paraId="48E69065" w14:textId="77777777" w:rsidR="00C11ED5" w:rsidRPr="00EE0809" w:rsidRDefault="001F041F" w:rsidP="001E3EE1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EE0809">
        <w:rPr>
          <w:rFonts w:ascii="ＭＳ Ｐゴシック" w:eastAsia="ＭＳ Ｐゴシック" w:hAnsi="ＭＳ Ｐゴシック"/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 wp14:anchorId="2B6CE528" wp14:editId="0B9FF66B">
            <wp:simplePos x="0" y="0"/>
            <wp:positionH relativeFrom="column">
              <wp:posOffset>4387215</wp:posOffset>
            </wp:positionH>
            <wp:positionV relativeFrom="paragraph">
              <wp:posOffset>3362960</wp:posOffset>
            </wp:positionV>
            <wp:extent cx="1992630" cy="300355"/>
            <wp:effectExtent l="0" t="0" r="762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ED5" w:rsidRPr="00EE0809" w:rsidSect="000857BC">
      <w:pgSz w:w="23814" w:h="16840" w:orient="landscape" w:code="8"/>
      <w:pgMar w:top="720" w:right="1134" w:bottom="720" w:left="993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4CA7" w14:textId="77777777" w:rsidR="00C15DAC" w:rsidRDefault="00C15DAC" w:rsidP="00BD3157">
      <w:r>
        <w:separator/>
      </w:r>
    </w:p>
  </w:endnote>
  <w:endnote w:type="continuationSeparator" w:id="0">
    <w:p w14:paraId="09726D7B" w14:textId="77777777" w:rsidR="00C15DAC" w:rsidRDefault="00C15DAC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2AE9" w14:textId="77777777" w:rsidR="00C15DAC" w:rsidRDefault="00C15DAC" w:rsidP="00BD3157">
      <w:r>
        <w:separator/>
      </w:r>
    </w:p>
  </w:footnote>
  <w:footnote w:type="continuationSeparator" w:id="0">
    <w:p w14:paraId="40F25B97" w14:textId="77777777" w:rsidR="00C15DAC" w:rsidRDefault="00C15DAC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D9Pz8LTvRNkGXeNZdMHkDNAb2JrFaLjTtNAtdESDtqNlUMIdDbr2hmoV0+r4zNodEYYsnAh9scFBmZC+0SyXKg==" w:salt="lUWedM+HzPbMuDO7wmHXFQ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DA"/>
    <w:rsid w:val="00006245"/>
    <w:rsid w:val="00057AAD"/>
    <w:rsid w:val="000857BC"/>
    <w:rsid w:val="00086FDF"/>
    <w:rsid w:val="00096481"/>
    <w:rsid w:val="000C4513"/>
    <w:rsid w:val="000D478E"/>
    <w:rsid w:val="000D7A5C"/>
    <w:rsid w:val="00164C2C"/>
    <w:rsid w:val="001E3EE1"/>
    <w:rsid w:val="001F041F"/>
    <w:rsid w:val="001F4B65"/>
    <w:rsid w:val="0020176A"/>
    <w:rsid w:val="0022366B"/>
    <w:rsid w:val="002635E1"/>
    <w:rsid w:val="00274414"/>
    <w:rsid w:val="002755E3"/>
    <w:rsid w:val="00293780"/>
    <w:rsid w:val="002A57C4"/>
    <w:rsid w:val="002C55C5"/>
    <w:rsid w:val="002C6348"/>
    <w:rsid w:val="002F0ED2"/>
    <w:rsid w:val="0030122F"/>
    <w:rsid w:val="00316AFC"/>
    <w:rsid w:val="00324C62"/>
    <w:rsid w:val="003402C5"/>
    <w:rsid w:val="003532D6"/>
    <w:rsid w:val="0037314E"/>
    <w:rsid w:val="00394109"/>
    <w:rsid w:val="003A7B4D"/>
    <w:rsid w:val="003C7305"/>
    <w:rsid w:val="003E0701"/>
    <w:rsid w:val="003E7F17"/>
    <w:rsid w:val="003F4E70"/>
    <w:rsid w:val="00401E8E"/>
    <w:rsid w:val="00460742"/>
    <w:rsid w:val="004663C0"/>
    <w:rsid w:val="004D05BC"/>
    <w:rsid w:val="004D50D3"/>
    <w:rsid w:val="004E5CCC"/>
    <w:rsid w:val="00511D29"/>
    <w:rsid w:val="005142E0"/>
    <w:rsid w:val="00516066"/>
    <w:rsid w:val="00564CB6"/>
    <w:rsid w:val="005B0C92"/>
    <w:rsid w:val="005E1590"/>
    <w:rsid w:val="00604E5C"/>
    <w:rsid w:val="00644BC8"/>
    <w:rsid w:val="00650A1A"/>
    <w:rsid w:val="0068407F"/>
    <w:rsid w:val="00685B05"/>
    <w:rsid w:val="006D0ACE"/>
    <w:rsid w:val="007052BB"/>
    <w:rsid w:val="00716FF0"/>
    <w:rsid w:val="00740F3A"/>
    <w:rsid w:val="00750048"/>
    <w:rsid w:val="00755B70"/>
    <w:rsid w:val="00763AE7"/>
    <w:rsid w:val="0076447A"/>
    <w:rsid w:val="00767AC1"/>
    <w:rsid w:val="00770A54"/>
    <w:rsid w:val="007C2A6C"/>
    <w:rsid w:val="007F43DA"/>
    <w:rsid w:val="00804D02"/>
    <w:rsid w:val="0083727C"/>
    <w:rsid w:val="00857C7F"/>
    <w:rsid w:val="008838EF"/>
    <w:rsid w:val="008943E2"/>
    <w:rsid w:val="00897002"/>
    <w:rsid w:val="008B6CFF"/>
    <w:rsid w:val="008B773C"/>
    <w:rsid w:val="008C03AF"/>
    <w:rsid w:val="008C0748"/>
    <w:rsid w:val="00901D25"/>
    <w:rsid w:val="00905B53"/>
    <w:rsid w:val="0093301A"/>
    <w:rsid w:val="009830DA"/>
    <w:rsid w:val="009B15C4"/>
    <w:rsid w:val="009B426E"/>
    <w:rsid w:val="009B6610"/>
    <w:rsid w:val="009C68D4"/>
    <w:rsid w:val="009D1A30"/>
    <w:rsid w:val="00A61D49"/>
    <w:rsid w:val="00A670FE"/>
    <w:rsid w:val="00A815A4"/>
    <w:rsid w:val="00AA1C32"/>
    <w:rsid w:val="00AA6629"/>
    <w:rsid w:val="00AC40C5"/>
    <w:rsid w:val="00B1286C"/>
    <w:rsid w:val="00B301E7"/>
    <w:rsid w:val="00BB1A05"/>
    <w:rsid w:val="00BD3157"/>
    <w:rsid w:val="00BE418D"/>
    <w:rsid w:val="00BF4AF0"/>
    <w:rsid w:val="00C04CAF"/>
    <w:rsid w:val="00C11ED5"/>
    <w:rsid w:val="00C15DAC"/>
    <w:rsid w:val="00C32763"/>
    <w:rsid w:val="00C400DA"/>
    <w:rsid w:val="00C46302"/>
    <w:rsid w:val="00C756C5"/>
    <w:rsid w:val="00C9634C"/>
    <w:rsid w:val="00CA1D37"/>
    <w:rsid w:val="00CA43CE"/>
    <w:rsid w:val="00CA7E9F"/>
    <w:rsid w:val="00CF1862"/>
    <w:rsid w:val="00CF248F"/>
    <w:rsid w:val="00D06703"/>
    <w:rsid w:val="00D30E75"/>
    <w:rsid w:val="00D30FF9"/>
    <w:rsid w:val="00D52AB4"/>
    <w:rsid w:val="00DF0F03"/>
    <w:rsid w:val="00E139B8"/>
    <w:rsid w:val="00E348C6"/>
    <w:rsid w:val="00E74ED9"/>
    <w:rsid w:val="00EE0809"/>
    <w:rsid w:val="00F023ED"/>
    <w:rsid w:val="00F074B6"/>
    <w:rsid w:val="00F45CFC"/>
    <w:rsid w:val="00F463D8"/>
    <w:rsid w:val="00F47688"/>
    <w:rsid w:val="00F50877"/>
    <w:rsid w:val="00FA349D"/>
    <w:rsid w:val="00FC5077"/>
    <w:rsid w:val="00FC7BEF"/>
    <w:rsid w:val="00FD3F88"/>
    <w:rsid w:val="00FE532E"/>
    <w:rsid w:val="00FF163C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FA1AA6"/>
  <w15:docId w15:val="{7EE1B83B-CFFA-4A84-9E73-596E68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24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AE97E2D3B4AE7A5EC0BD641F067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90093-5833-43FE-AF9B-EF958CDFBDE4}"/>
      </w:docPartPr>
      <w:docPartBody>
        <w:p w:rsidR="002E7A1C" w:rsidRDefault="006E31A3" w:rsidP="006E31A3">
          <w:pPr>
            <w:pStyle w:val="D29AE97E2D3B4AE7A5EC0BD641F0672E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FA6A911EC4C425993948A0753F5B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B53C6-1E75-46CA-8FED-0B86BD588C78}"/>
      </w:docPartPr>
      <w:docPartBody>
        <w:p w:rsidR="002E7A1C" w:rsidRDefault="006E31A3" w:rsidP="006E31A3">
          <w:pPr>
            <w:pStyle w:val="8FA6A911EC4C425993948A0753F5B72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31B70BF7AE45C89A3860C31A6A1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15CBB-C7CF-4665-BA96-120E073CFEAB}"/>
      </w:docPartPr>
      <w:docPartBody>
        <w:p w:rsidR="002E7A1C" w:rsidRDefault="006E31A3" w:rsidP="006E31A3">
          <w:pPr>
            <w:pStyle w:val="9E31B70BF7AE45C89A3860C31A6A1D0D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41708A4EC504E7F83FF76CA09E2A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6D4E3-C29C-4A53-A525-CD736B8E9A32}"/>
      </w:docPartPr>
      <w:docPartBody>
        <w:p w:rsidR="002E7A1C" w:rsidRDefault="006E31A3" w:rsidP="006E31A3">
          <w:pPr>
            <w:pStyle w:val="041708A4EC504E7F83FF76CA09E2A870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F61ABF10D643F8BDBD34A1E2E5C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4BA7C-1F4B-43ED-BB4F-2AC56D639B10}"/>
      </w:docPartPr>
      <w:docPartBody>
        <w:p w:rsidR="002E7A1C" w:rsidRDefault="006E31A3" w:rsidP="006E31A3">
          <w:pPr>
            <w:pStyle w:val="79F61ABF10D643F8BDBD34A1E2E5CCF5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A8D511C201446BB3A98482838347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E3370-8509-4D1B-A2DA-8F2BA567797E}"/>
      </w:docPartPr>
      <w:docPartBody>
        <w:p w:rsidR="002E7A1C" w:rsidRDefault="006E31A3" w:rsidP="006E31A3">
          <w:pPr>
            <w:pStyle w:val="28A8D511C201446BB3A984828383474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9706F03C5480AB02234CC472F8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EA4F7-3592-424E-8EEF-D19362FA816A}"/>
      </w:docPartPr>
      <w:docPartBody>
        <w:p w:rsidR="002E7A1C" w:rsidRDefault="006E31A3" w:rsidP="006E31A3">
          <w:pPr>
            <w:pStyle w:val="6339706F03C5480AB02234CC472F8D0A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18"/>
    <w:rsid w:val="0021515B"/>
    <w:rsid w:val="002E7A1C"/>
    <w:rsid w:val="00547045"/>
    <w:rsid w:val="006E31A3"/>
    <w:rsid w:val="00787618"/>
    <w:rsid w:val="008D232B"/>
    <w:rsid w:val="009C2325"/>
    <w:rsid w:val="00F1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1A3"/>
    <w:rPr>
      <w:color w:val="808080"/>
    </w:rPr>
  </w:style>
  <w:style w:type="paragraph" w:customStyle="1" w:styleId="511B3443A7D24A2096200D1C2D181EF1">
    <w:name w:val="511B3443A7D24A2096200D1C2D181EF1"/>
    <w:rsid w:val="00787618"/>
    <w:pPr>
      <w:widowControl w:val="0"/>
      <w:jc w:val="both"/>
    </w:pPr>
  </w:style>
  <w:style w:type="paragraph" w:customStyle="1" w:styleId="19A18835F5E449D4A5D756F307431656">
    <w:name w:val="19A18835F5E449D4A5D756F307431656"/>
    <w:rsid w:val="00787618"/>
    <w:pPr>
      <w:widowControl w:val="0"/>
      <w:jc w:val="both"/>
    </w:pPr>
  </w:style>
  <w:style w:type="paragraph" w:customStyle="1" w:styleId="C59C5F2479DA4B25BCAAC820BBE6E8F2">
    <w:name w:val="C59C5F2479DA4B25BCAAC820BBE6E8F2"/>
    <w:rsid w:val="00787618"/>
    <w:pPr>
      <w:widowControl w:val="0"/>
      <w:jc w:val="both"/>
    </w:pPr>
  </w:style>
  <w:style w:type="paragraph" w:customStyle="1" w:styleId="DCB7722A35E74E7882CF2329DE321383">
    <w:name w:val="DCB7722A35E74E7882CF2329DE321383"/>
    <w:rsid w:val="00787618"/>
    <w:pPr>
      <w:widowControl w:val="0"/>
      <w:jc w:val="both"/>
    </w:pPr>
  </w:style>
  <w:style w:type="paragraph" w:customStyle="1" w:styleId="7E49040F809644D783F5B13C79DDA444">
    <w:name w:val="7E49040F809644D783F5B13C79DDA444"/>
    <w:rsid w:val="00787618"/>
    <w:pPr>
      <w:widowControl w:val="0"/>
      <w:jc w:val="both"/>
    </w:pPr>
  </w:style>
  <w:style w:type="paragraph" w:customStyle="1" w:styleId="B87EFF1DBA21448E88D616D8E5732FE3">
    <w:name w:val="B87EFF1DBA21448E88D616D8E5732FE3"/>
    <w:rsid w:val="00787618"/>
    <w:pPr>
      <w:widowControl w:val="0"/>
      <w:jc w:val="both"/>
    </w:pPr>
  </w:style>
  <w:style w:type="paragraph" w:customStyle="1" w:styleId="4DA4F14661B4406284EE17E3920F8CD6">
    <w:name w:val="4DA4F14661B4406284EE17E3920F8CD6"/>
    <w:rsid w:val="00787618"/>
    <w:pPr>
      <w:widowControl w:val="0"/>
      <w:jc w:val="both"/>
    </w:pPr>
  </w:style>
  <w:style w:type="paragraph" w:customStyle="1" w:styleId="BB5A6F84F57844A9A01FD0575DBC26B8">
    <w:name w:val="BB5A6F84F57844A9A01FD0575DBC26B8"/>
    <w:rsid w:val="00787618"/>
    <w:pPr>
      <w:widowControl w:val="0"/>
      <w:jc w:val="both"/>
    </w:pPr>
  </w:style>
  <w:style w:type="paragraph" w:customStyle="1" w:styleId="CEAB57BFC0BD4926B1AB81F746FA4CEB">
    <w:name w:val="CEAB57BFC0BD4926B1AB81F746FA4CEB"/>
    <w:rsid w:val="00787618"/>
    <w:pPr>
      <w:widowControl w:val="0"/>
      <w:jc w:val="both"/>
    </w:pPr>
  </w:style>
  <w:style w:type="paragraph" w:customStyle="1" w:styleId="2C52D6105E6D4C9F8A6C453A309E7D16">
    <w:name w:val="2C52D6105E6D4C9F8A6C453A309E7D16"/>
    <w:rsid w:val="00787618"/>
    <w:pPr>
      <w:widowControl w:val="0"/>
      <w:jc w:val="both"/>
    </w:pPr>
  </w:style>
  <w:style w:type="paragraph" w:customStyle="1" w:styleId="B845B0AD283145749044D006E149E773">
    <w:name w:val="B845B0AD283145749044D006E149E773"/>
    <w:rsid w:val="00787618"/>
    <w:pPr>
      <w:widowControl w:val="0"/>
      <w:jc w:val="both"/>
    </w:pPr>
  </w:style>
  <w:style w:type="paragraph" w:customStyle="1" w:styleId="C8091AFDF7EF450F953A1C58BFAB2396">
    <w:name w:val="C8091AFDF7EF450F953A1C58BFAB2396"/>
    <w:rsid w:val="00787618"/>
    <w:pPr>
      <w:widowControl w:val="0"/>
      <w:jc w:val="both"/>
    </w:pPr>
  </w:style>
  <w:style w:type="paragraph" w:customStyle="1" w:styleId="ADB9F8D326FF41E3961DFA0AF9DF2ECC">
    <w:name w:val="ADB9F8D326FF41E3961DFA0AF9DF2ECC"/>
    <w:rsid w:val="00787618"/>
    <w:pPr>
      <w:widowControl w:val="0"/>
      <w:jc w:val="both"/>
    </w:pPr>
  </w:style>
  <w:style w:type="paragraph" w:customStyle="1" w:styleId="E5FD5E65EB9E42CC87D17D90BCB2DA9F">
    <w:name w:val="E5FD5E65EB9E42CC87D17D90BCB2DA9F"/>
    <w:rsid w:val="00787618"/>
    <w:pPr>
      <w:widowControl w:val="0"/>
      <w:jc w:val="both"/>
    </w:pPr>
  </w:style>
  <w:style w:type="paragraph" w:customStyle="1" w:styleId="B81907628A874CECBEEF25701933EC3A">
    <w:name w:val="B81907628A874CECBEEF25701933EC3A"/>
    <w:rsid w:val="00787618"/>
    <w:pPr>
      <w:widowControl w:val="0"/>
      <w:jc w:val="both"/>
    </w:pPr>
  </w:style>
  <w:style w:type="paragraph" w:customStyle="1" w:styleId="38F1EDBB7C3E44258B9B88C6E8205A18">
    <w:name w:val="38F1EDBB7C3E44258B9B88C6E8205A18"/>
    <w:rsid w:val="00787618"/>
    <w:pPr>
      <w:widowControl w:val="0"/>
      <w:jc w:val="both"/>
    </w:pPr>
  </w:style>
  <w:style w:type="paragraph" w:customStyle="1" w:styleId="8A98FF4EA4224EC0AB0E346316C63942">
    <w:name w:val="8A98FF4EA4224EC0AB0E346316C63942"/>
    <w:rsid w:val="00787618"/>
    <w:pPr>
      <w:widowControl w:val="0"/>
      <w:jc w:val="both"/>
    </w:pPr>
  </w:style>
  <w:style w:type="paragraph" w:customStyle="1" w:styleId="1A025EED649D406391F9188E3B70837A">
    <w:name w:val="1A025EED649D406391F9188E3B70837A"/>
    <w:rsid w:val="00787618"/>
    <w:pPr>
      <w:widowControl w:val="0"/>
      <w:jc w:val="both"/>
    </w:pPr>
  </w:style>
  <w:style w:type="paragraph" w:customStyle="1" w:styleId="C3A897395E334CEA8A213B98C6D2296D">
    <w:name w:val="C3A897395E334CEA8A213B98C6D2296D"/>
    <w:rsid w:val="00787618"/>
    <w:pPr>
      <w:widowControl w:val="0"/>
      <w:jc w:val="both"/>
    </w:pPr>
  </w:style>
  <w:style w:type="paragraph" w:customStyle="1" w:styleId="0B569C50666C41EFB8B0C2B86A4D132E">
    <w:name w:val="0B569C50666C41EFB8B0C2B86A4D132E"/>
    <w:rsid w:val="00787618"/>
    <w:pPr>
      <w:widowControl w:val="0"/>
      <w:jc w:val="both"/>
    </w:pPr>
  </w:style>
  <w:style w:type="paragraph" w:customStyle="1" w:styleId="4BD94DDEE93947CD9857456F3D9055FF">
    <w:name w:val="4BD94DDEE93947CD9857456F3D9055FF"/>
    <w:rsid w:val="00787618"/>
    <w:pPr>
      <w:widowControl w:val="0"/>
      <w:jc w:val="both"/>
    </w:pPr>
  </w:style>
  <w:style w:type="paragraph" w:customStyle="1" w:styleId="15526C67636343D29DF3C5A62AC0E295">
    <w:name w:val="15526C67636343D29DF3C5A62AC0E295"/>
    <w:rsid w:val="00787618"/>
    <w:pPr>
      <w:widowControl w:val="0"/>
      <w:jc w:val="both"/>
    </w:pPr>
  </w:style>
  <w:style w:type="paragraph" w:customStyle="1" w:styleId="9439BA2406394DC3A1406A4F091BD52F">
    <w:name w:val="9439BA2406394DC3A1406A4F091BD52F"/>
    <w:rsid w:val="00787618"/>
    <w:pPr>
      <w:widowControl w:val="0"/>
      <w:jc w:val="both"/>
    </w:pPr>
  </w:style>
  <w:style w:type="paragraph" w:customStyle="1" w:styleId="FBD4AEA293E44299A511B1D6C5F4F094">
    <w:name w:val="FBD4AEA293E44299A511B1D6C5F4F094"/>
    <w:rsid w:val="00787618"/>
    <w:pPr>
      <w:widowControl w:val="0"/>
      <w:jc w:val="both"/>
    </w:pPr>
  </w:style>
  <w:style w:type="paragraph" w:customStyle="1" w:styleId="7504C99E69F44F5AA9D9A3C7794172D0">
    <w:name w:val="7504C99E69F44F5AA9D9A3C7794172D0"/>
    <w:rsid w:val="00787618"/>
    <w:pPr>
      <w:widowControl w:val="0"/>
      <w:jc w:val="both"/>
    </w:pPr>
  </w:style>
  <w:style w:type="paragraph" w:customStyle="1" w:styleId="7C67F872361444F8B190FE4A13E00B80">
    <w:name w:val="7C67F872361444F8B190FE4A13E00B80"/>
    <w:rsid w:val="00787618"/>
    <w:pPr>
      <w:widowControl w:val="0"/>
      <w:jc w:val="both"/>
    </w:pPr>
  </w:style>
  <w:style w:type="paragraph" w:customStyle="1" w:styleId="450C7B85AEB143568A3DDD600EF67127">
    <w:name w:val="450C7B85AEB143568A3DDD600EF67127"/>
    <w:rsid w:val="00787618"/>
    <w:pPr>
      <w:widowControl w:val="0"/>
      <w:jc w:val="both"/>
    </w:pPr>
  </w:style>
  <w:style w:type="paragraph" w:customStyle="1" w:styleId="78A33AD18BF34EAFA7931037240BE92D">
    <w:name w:val="78A33AD18BF34EAFA7931037240BE92D"/>
    <w:rsid w:val="00787618"/>
    <w:pPr>
      <w:widowControl w:val="0"/>
      <w:jc w:val="both"/>
    </w:pPr>
  </w:style>
  <w:style w:type="paragraph" w:customStyle="1" w:styleId="6CC311FD3F374BF48FCE2AA3FED4D1BE">
    <w:name w:val="6CC311FD3F374BF48FCE2AA3FED4D1BE"/>
    <w:rsid w:val="00787618"/>
    <w:pPr>
      <w:widowControl w:val="0"/>
      <w:jc w:val="both"/>
    </w:pPr>
  </w:style>
  <w:style w:type="paragraph" w:customStyle="1" w:styleId="70EC8C0A0A264AF88F8204477EE22077">
    <w:name w:val="70EC8C0A0A264AF88F8204477EE22077"/>
    <w:rsid w:val="00787618"/>
    <w:pPr>
      <w:widowControl w:val="0"/>
      <w:jc w:val="both"/>
    </w:pPr>
  </w:style>
  <w:style w:type="paragraph" w:customStyle="1" w:styleId="72CA95E36DB44603B61AF43682FA0658">
    <w:name w:val="72CA95E36DB44603B61AF43682FA0658"/>
    <w:rsid w:val="00787618"/>
    <w:pPr>
      <w:widowControl w:val="0"/>
      <w:jc w:val="both"/>
    </w:pPr>
  </w:style>
  <w:style w:type="paragraph" w:customStyle="1" w:styleId="E80B07CB815D43EFA34E175EA366D593">
    <w:name w:val="E80B07CB815D43EFA34E175EA366D593"/>
    <w:rsid w:val="00787618"/>
    <w:pPr>
      <w:widowControl w:val="0"/>
      <w:jc w:val="both"/>
    </w:pPr>
  </w:style>
  <w:style w:type="paragraph" w:customStyle="1" w:styleId="152524F22DF34E9B9166C7B408514BF9">
    <w:name w:val="152524F22DF34E9B9166C7B408514BF9"/>
    <w:rsid w:val="00787618"/>
    <w:pPr>
      <w:widowControl w:val="0"/>
      <w:jc w:val="both"/>
    </w:pPr>
  </w:style>
  <w:style w:type="paragraph" w:customStyle="1" w:styleId="695A9C027F5B4B9C9871D831749223E7">
    <w:name w:val="695A9C027F5B4B9C9871D831749223E7"/>
    <w:rsid w:val="006E31A3"/>
    <w:pPr>
      <w:widowControl w:val="0"/>
      <w:jc w:val="both"/>
    </w:pPr>
  </w:style>
  <w:style w:type="paragraph" w:customStyle="1" w:styleId="AE4ACAACB2FD4D628228C0E78038CD7C">
    <w:name w:val="AE4ACAACB2FD4D628228C0E78038CD7C"/>
    <w:rsid w:val="006E31A3"/>
    <w:pPr>
      <w:widowControl w:val="0"/>
      <w:jc w:val="both"/>
    </w:pPr>
  </w:style>
  <w:style w:type="paragraph" w:customStyle="1" w:styleId="BE251A2A6D6449108D133DFBC55594E1">
    <w:name w:val="BE251A2A6D6449108D133DFBC55594E1"/>
    <w:rsid w:val="006E31A3"/>
    <w:pPr>
      <w:widowControl w:val="0"/>
      <w:jc w:val="both"/>
    </w:pPr>
  </w:style>
  <w:style w:type="paragraph" w:customStyle="1" w:styleId="FC89CC7FFF02448FB59512EFFE9C0F8E">
    <w:name w:val="FC89CC7FFF02448FB59512EFFE9C0F8E"/>
    <w:rsid w:val="006E31A3"/>
    <w:pPr>
      <w:widowControl w:val="0"/>
      <w:jc w:val="both"/>
    </w:pPr>
  </w:style>
  <w:style w:type="paragraph" w:customStyle="1" w:styleId="89CDC6A254CE4CB19DEFD1F185639F9E">
    <w:name w:val="89CDC6A254CE4CB19DEFD1F185639F9E"/>
    <w:rsid w:val="006E31A3"/>
    <w:pPr>
      <w:widowControl w:val="0"/>
      <w:jc w:val="both"/>
    </w:pPr>
  </w:style>
  <w:style w:type="paragraph" w:customStyle="1" w:styleId="ACDDC3DE04694063A2CD9D6DFD5BC6A2">
    <w:name w:val="ACDDC3DE04694063A2CD9D6DFD5BC6A2"/>
    <w:rsid w:val="006E31A3"/>
    <w:pPr>
      <w:widowControl w:val="0"/>
      <w:jc w:val="both"/>
    </w:pPr>
  </w:style>
  <w:style w:type="paragraph" w:customStyle="1" w:styleId="C3D37FD4814841599BF9EE9330BE3B06">
    <w:name w:val="C3D37FD4814841599BF9EE9330BE3B06"/>
    <w:rsid w:val="006E31A3"/>
    <w:pPr>
      <w:widowControl w:val="0"/>
      <w:jc w:val="both"/>
    </w:pPr>
  </w:style>
  <w:style w:type="paragraph" w:customStyle="1" w:styleId="3FFFDF7A797847CF9B031D37C4984B7B">
    <w:name w:val="3FFFDF7A797847CF9B031D37C4984B7B"/>
    <w:rsid w:val="006E31A3"/>
    <w:pPr>
      <w:widowControl w:val="0"/>
      <w:jc w:val="both"/>
    </w:pPr>
  </w:style>
  <w:style w:type="paragraph" w:customStyle="1" w:styleId="CA14005D4D944235ACDE90FFA3926A3B">
    <w:name w:val="CA14005D4D944235ACDE90FFA3926A3B"/>
    <w:rsid w:val="006E31A3"/>
    <w:pPr>
      <w:widowControl w:val="0"/>
      <w:jc w:val="both"/>
    </w:pPr>
  </w:style>
  <w:style w:type="paragraph" w:customStyle="1" w:styleId="D29AE97E2D3B4AE7A5EC0BD641F0672E">
    <w:name w:val="D29AE97E2D3B4AE7A5EC0BD641F0672E"/>
    <w:rsid w:val="006E31A3"/>
    <w:pPr>
      <w:widowControl w:val="0"/>
      <w:jc w:val="both"/>
    </w:pPr>
  </w:style>
  <w:style w:type="paragraph" w:customStyle="1" w:styleId="8FA6A911EC4C425993948A0753F5B722">
    <w:name w:val="8FA6A911EC4C425993948A0753F5B722"/>
    <w:rsid w:val="006E31A3"/>
    <w:pPr>
      <w:widowControl w:val="0"/>
      <w:jc w:val="both"/>
    </w:pPr>
  </w:style>
  <w:style w:type="paragraph" w:customStyle="1" w:styleId="9E31B70BF7AE45C89A3860C31A6A1D0D">
    <w:name w:val="9E31B70BF7AE45C89A3860C31A6A1D0D"/>
    <w:rsid w:val="006E31A3"/>
    <w:pPr>
      <w:widowControl w:val="0"/>
      <w:jc w:val="both"/>
    </w:pPr>
  </w:style>
  <w:style w:type="paragraph" w:customStyle="1" w:styleId="041708A4EC504E7F83FF76CA09E2A870">
    <w:name w:val="041708A4EC504E7F83FF76CA09E2A870"/>
    <w:rsid w:val="006E31A3"/>
    <w:pPr>
      <w:widowControl w:val="0"/>
      <w:jc w:val="both"/>
    </w:pPr>
  </w:style>
  <w:style w:type="paragraph" w:customStyle="1" w:styleId="79F61ABF10D643F8BDBD34A1E2E5CCF5">
    <w:name w:val="79F61ABF10D643F8BDBD34A1E2E5CCF5"/>
    <w:rsid w:val="006E31A3"/>
    <w:pPr>
      <w:widowControl w:val="0"/>
      <w:jc w:val="both"/>
    </w:pPr>
  </w:style>
  <w:style w:type="paragraph" w:customStyle="1" w:styleId="28A8D511C201446BB3A9848283834742">
    <w:name w:val="28A8D511C201446BB3A9848283834742"/>
    <w:rsid w:val="006E31A3"/>
    <w:pPr>
      <w:widowControl w:val="0"/>
      <w:jc w:val="both"/>
    </w:pPr>
  </w:style>
  <w:style w:type="paragraph" w:customStyle="1" w:styleId="6339706F03C5480AB02234CC472F8D0A">
    <w:name w:val="6339706F03C5480AB02234CC472F8D0A"/>
    <w:rsid w:val="006E31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777D-21C9-4AF5-AC63-49EB874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0257</dc:creator>
  <cp:lastModifiedBy>JP0171@JIPM-AD.jipm.or.jp</cp:lastModifiedBy>
  <cp:revision>6</cp:revision>
  <cp:lastPrinted>2019-06-04T06:35:00Z</cp:lastPrinted>
  <dcterms:created xsi:type="dcterms:W3CDTF">2019-06-06T06:35:00Z</dcterms:created>
  <dcterms:modified xsi:type="dcterms:W3CDTF">2019-08-22T07:02:00Z</dcterms:modified>
</cp:coreProperties>
</file>